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17A5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7E270DDF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3B4C2AA9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40D589A" w14:textId="77777777" w:rsidR="0000393C" w:rsidRPr="009B74C4" w:rsidRDefault="0000393C" w:rsidP="0000393C">
      <w:pPr>
        <w:rPr>
          <w:sz w:val="24"/>
          <w:lang w:eastAsia="zh-TW"/>
        </w:rPr>
      </w:pPr>
    </w:p>
    <w:p w14:paraId="3F0D0987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72334400" w14:textId="77777777" w:rsidR="0000393C" w:rsidRPr="009B74C4" w:rsidRDefault="0000393C" w:rsidP="0000393C">
      <w:pPr>
        <w:rPr>
          <w:sz w:val="24"/>
        </w:rPr>
      </w:pPr>
    </w:p>
    <w:p w14:paraId="33C4AA8A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1ACF3166" w14:textId="77777777" w:rsidR="0000393C" w:rsidRPr="009B74C4" w:rsidRDefault="0000393C" w:rsidP="0000393C">
      <w:pPr>
        <w:rPr>
          <w:sz w:val="24"/>
        </w:rPr>
      </w:pPr>
    </w:p>
    <w:p w14:paraId="19A6D18D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58147CDA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C1CA3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87872F5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7FDEF0F3" w14:textId="77777777" w:rsidR="00656449" w:rsidRPr="009B74C4" w:rsidRDefault="00656449" w:rsidP="00304894">
            <w:pPr>
              <w:rPr>
                <w:sz w:val="24"/>
              </w:rPr>
            </w:pPr>
          </w:p>
          <w:p w14:paraId="26CE9337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DF25F0C" w14:textId="77777777" w:rsidR="00656449" w:rsidRPr="009B74C4" w:rsidRDefault="00656449" w:rsidP="00304894">
            <w:pPr>
              <w:rPr>
                <w:sz w:val="24"/>
              </w:rPr>
            </w:pPr>
          </w:p>
          <w:p w14:paraId="363546C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4F3E12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4F3E12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34E9C81E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07AEEFB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5D2FA1B0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5AC51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047C944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1D00FB3D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9B31C3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774E47A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111F3A5E" w14:textId="77777777" w:rsidR="00656449" w:rsidRPr="009B74C4" w:rsidRDefault="00656449" w:rsidP="00304894">
            <w:pPr>
              <w:rPr>
                <w:sz w:val="24"/>
              </w:rPr>
            </w:pPr>
          </w:p>
          <w:p w14:paraId="760EEF41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35FD78EA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25069ADA" w14:textId="77777777" w:rsidR="00304894" w:rsidRPr="009B74C4" w:rsidRDefault="00304894" w:rsidP="0000393C">
      <w:pPr>
        <w:rPr>
          <w:sz w:val="24"/>
        </w:rPr>
      </w:pPr>
    </w:p>
    <w:p w14:paraId="096F6701" w14:textId="77777777" w:rsidR="0000393C" w:rsidRPr="009B74C4" w:rsidRDefault="0000393C" w:rsidP="0000393C">
      <w:pPr>
        <w:rPr>
          <w:sz w:val="24"/>
        </w:rPr>
      </w:pPr>
    </w:p>
    <w:p w14:paraId="11CF419F" w14:textId="097D45E9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4F3E12" w:rsidRPr="006644E0">
        <w:rPr>
          <w:rFonts w:hint="eastAsia"/>
          <w:noProof/>
          <w:sz w:val="24"/>
        </w:rPr>
        <w:t>令和</w:t>
      </w:r>
      <w:r w:rsidR="00C67C53">
        <w:rPr>
          <w:rFonts w:hint="eastAsia"/>
          <w:noProof/>
          <w:sz w:val="24"/>
        </w:rPr>
        <w:t>８</w:t>
      </w:r>
      <w:r w:rsidR="004F3E12" w:rsidRPr="006644E0">
        <w:rPr>
          <w:rFonts w:hint="eastAsia"/>
          <w:noProof/>
          <w:sz w:val="24"/>
        </w:rPr>
        <w:t>年</w:t>
      </w:r>
      <w:r w:rsidR="00EE19F4">
        <w:rPr>
          <w:rFonts w:hint="eastAsia"/>
          <w:noProof/>
          <w:sz w:val="24"/>
        </w:rPr>
        <w:t>７</w:t>
      </w:r>
      <w:r w:rsidR="004F3E12" w:rsidRPr="006644E0">
        <w:rPr>
          <w:rFonts w:hint="eastAsia"/>
          <w:noProof/>
          <w:sz w:val="24"/>
        </w:rPr>
        <w:t>月</w:t>
      </w:r>
      <w:r w:rsidR="00EE19F4">
        <w:rPr>
          <w:rFonts w:hint="eastAsia"/>
          <w:noProof/>
          <w:sz w:val="24"/>
        </w:rPr>
        <w:t>１７</w:t>
      </w:r>
      <w:r w:rsidR="004F3E12" w:rsidRPr="006644E0">
        <w:rPr>
          <w:rFonts w:hint="eastAsia"/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</w:t>
      </w:r>
      <w:r w:rsidR="00EE19F4">
        <w:rPr>
          <w:rFonts w:hint="eastAsia"/>
          <w:sz w:val="24"/>
        </w:rPr>
        <w:t>「加計認定こども園あさひ園庭整備業務委託」に</w:t>
      </w:r>
      <w:r w:rsidR="0000393C" w:rsidRPr="009B74C4">
        <w:rPr>
          <w:rFonts w:hint="eastAsia"/>
          <w:sz w:val="24"/>
        </w:rPr>
        <w:t>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57152356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60F98B62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60651314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BE5D" w14:textId="77777777" w:rsidR="00FE6C81" w:rsidRDefault="00FE6C81" w:rsidP="002E0BD6">
      <w:r>
        <w:separator/>
      </w:r>
    </w:p>
  </w:endnote>
  <w:endnote w:type="continuationSeparator" w:id="0">
    <w:p w14:paraId="50BFF041" w14:textId="77777777" w:rsidR="00FE6C81" w:rsidRDefault="00FE6C81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A5B95" w14:textId="77777777" w:rsidR="00FE6C81" w:rsidRDefault="00FE6C81" w:rsidP="002E0BD6">
      <w:r>
        <w:separator/>
      </w:r>
    </w:p>
  </w:footnote>
  <w:footnote w:type="continuationSeparator" w:id="0">
    <w:p w14:paraId="6D14BC62" w14:textId="77777777" w:rsidR="00FE6C81" w:rsidRDefault="00FE6C81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92095">
    <w:abstractNumId w:val="1"/>
  </w:num>
  <w:num w:numId="2" w16cid:durableId="174629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383292">
    <w:abstractNumId w:val="0"/>
  </w:num>
  <w:num w:numId="4" w16cid:durableId="32972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A7256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2668B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3F691D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0569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3E12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750"/>
    <w:rsid w:val="00741FAF"/>
    <w:rsid w:val="0074290C"/>
    <w:rsid w:val="00744E1D"/>
    <w:rsid w:val="007458C6"/>
    <w:rsid w:val="0074594B"/>
    <w:rsid w:val="007461FE"/>
    <w:rsid w:val="0075166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67C53"/>
    <w:rsid w:val="00C70071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2807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4B99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19F4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4A9C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E6C81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A5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A43-B989-45AD-9BE8-8703558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7:00Z</dcterms:created>
  <dcterms:modified xsi:type="dcterms:W3CDTF">2026-07-14T03:31:00Z</dcterms:modified>
</cp:coreProperties>
</file>